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EF790D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41287D6B" w:rsidR="00E653C1" w:rsidRPr="00E40003" w:rsidRDefault="00F932E8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9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3421A3C7" w:rsidR="00E653C1" w:rsidRPr="00E40003" w:rsidRDefault="00A65960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E653C1" w:rsidRPr="00E40003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2DE357A8" w:rsidR="00E653C1" w:rsidRPr="00E40003" w:rsidRDefault="007C5AD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6867C90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602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Scientific </w:t>
            </w:r>
            <w:r w:rsidR="007714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602A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F790D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EF790D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12E8D1FA" w:rsidR="00E653C1" w:rsidRPr="00E40003" w:rsidRDefault="00EF790D" w:rsidP="00007AB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hyperlink r:id="rId6" w:history="1">
              <w:r w:rsidR="00E308BB" w:rsidRPr="005532F8">
                <w:rPr>
                  <w:rStyle w:val="Hyperlink"/>
                  <w:sz w:val="20"/>
                  <w:szCs w:val="20"/>
                  <w:lang w:val="en-GB"/>
                </w:rPr>
                <w:t>https://mediasrv.aua.gr/eclass/courses/272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EF790D" w14:paraId="00F64BDE" w14:textId="77777777" w:rsidTr="00050B81">
        <w:tc>
          <w:tcPr>
            <w:tcW w:w="8472" w:type="dxa"/>
            <w:gridSpan w:val="2"/>
          </w:tcPr>
          <w:p w14:paraId="531CEE07" w14:textId="220BB4D9" w:rsidR="00D16C4B" w:rsidRPr="00E40003" w:rsidRDefault="000130AC" w:rsidP="007A77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s is the first</w:t>
            </w:r>
            <w:r w:rsidR="005F5A3D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introductory course of the Department of Agricultural Economics and Development in </w:t>
            </w:r>
            <w:r w:rsidR="00670B35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Accounting focusing on</w:t>
            </w:r>
            <w:r w:rsid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70B35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Accounting Principles in the context of the International Financial Reporting Standards (IFRS)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D16C4B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aim of the course is to provide students with the necessary theoretical knowledge and techniques</w:t>
            </w:r>
            <w:r w:rsid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16C4B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d internationally in financial accounting and reporting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295C545" w14:textId="25105808" w:rsidR="00316F6C" w:rsidRDefault="005F5A3D" w:rsidP="00316F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Upon successful completion of this course student</w:t>
            </w:r>
            <w:r w:rsidR="00A1292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A13F71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3F5586C8" w14:textId="78F5256D" w:rsidR="00E40003" w:rsidRPr="00316F6C" w:rsidRDefault="00316F6C" w:rsidP="00316F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U</w:t>
            </w:r>
            <w:r w:rsidR="00E40003"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erstand the principles of financial accounting, the financial cycle, recording of transactions and reporting in the: Statement of Financial Position; Statement of Comprehensive Income; Statement of Changes in Equity; Statement of Cash Flows.</w:t>
            </w:r>
          </w:p>
          <w:p w14:paraId="4CBA6A89" w14:textId="2AE8F117" w:rsidR="00E40003" w:rsidRPr="00E40003" w:rsidRDefault="00E40003" w:rsidP="00E4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equirements of 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cular accounting issue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ere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practice.</w:t>
            </w:r>
          </w:p>
          <w:p w14:paraId="6299672C" w14:textId="52668211" w:rsidR="00E40003" w:rsidRDefault="00E40003" w:rsidP="00E400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comprehen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appropriate terminology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as well as the relevant moder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ing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roaches.</w:t>
            </w:r>
          </w:p>
          <w:p w14:paraId="251BA7F1" w14:textId="6229DAB2" w:rsidR="005F5A3D" w:rsidRDefault="00E40003" w:rsidP="00316F6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e </w:t>
            </w:r>
            <w:r w:rsid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cessar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ntries and prepare the releva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ments.</w:t>
            </w:r>
          </w:p>
          <w:p w14:paraId="52401F1C" w14:textId="786A67C3" w:rsidR="00316F6C" w:rsidRPr="00316F6C" w:rsidRDefault="00316F6C" w:rsidP="00316F6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EF790D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01AB01A5" w14:textId="44DD8212" w:rsidR="004659F0" w:rsidRPr="00E40003" w:rsidRDefault="00316F6C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4659F0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onomous work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proofErr w:type="gramEnd"/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EF790D" w14:paraId="657D4758" w14:textId="77777777" w:rsidTr="00952292">
        <w:tc>
          <w:tcPr>
            <w:tcW w:w="8472" w:type="dxa"/>
          </w:tcPr>
          <w:p w14:paraId="6704874A" w14:textId="77777777" w:rsidR="00316F6C" w:rsidRDefault="00316F6C" w:rsidP="00316F6C">
            <w:pPr>
              <w:pStyle w:val="ListParagraph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81C32B" w14:textId="6DF18EEA" w:rsidR="000412B4" w:rsidRPr="00E40003" w:rsidRDefault="000412B4" w:rsidP="000412B4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sider and identify distinct characteristics of the two different accounting branches; study the Generally Accepted Accounting Principles and IASB’s Conceptual Framework; explore basic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concepts (users of accounting information and the financial statements); distinguish between the four different financial statements and their interrelations (Statement of Comprehensive Income, Statement of Financial Position, Cash Flow Statement, Statement of Changes in Equity).  </w:t>
            </w:r>
          </w:p>
          <w:p w14:paraId="3389A65F" w14:textId="77777777" w:rsidR="000412B4" w:rsidRPr="00E40003" w:rsidRDefault="000412B4" w:rsidP="000412B4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se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asic business transactions and study the accounting process (</w:t>
            </w: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ising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he general ledger, trial balance, Statement of Comprehensive Income, Statement of Changes in Equity, Statement of Financial Position)</w:t>
            </w:r>
          </w:p>
          <w:p w14:paraId="5980FAFD" w14:textId="77777777" w:rsidR="000412B4" w:rsidRPr="00E40003" w:rsidRDefault="000412B4" w:rsidP="000412B4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amine basic concepts of the Statement of Financial Position and the Statement of Comprehensive Income (alternative formats, the accounting equation, definitions of assets, liabilities, equity, revenue, </w:t>
            </w:r>
            <w:proofErr w:type="gram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nses</w:t>
            </w:r>
            <w:proofErr w:type="gram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ir placement in the statements – IFRS1).</w:t>
            </w:r>
          </w:p>
          <w:p w14:paraId="56AA8573" w14:textId="77777777" w:rsidR="00E153B8" w:rsidRDefault="000412B4" w:rsidP="00E153B8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the Accounting Principles and further study the accounting process (journal entries, general ledger, trial balance, Statement of Comprehensive Income, Statement of Changes in Equity, Statement of Financial Position)</w:t>
            </w:r>
            <w:r w:rsidR="00C65192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s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y the process of measuring Business Income and </w:t>
            </w: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arise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eself with the different types of adjusting entries and the notions of accruals and deferrals (IFRS15)</w:t>
            </w:r>
            <w:r w:rsid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EDCBE4C" w14:textId="08D7B795" w:rsidR="00E653C1" w:rsidRPr="00E153B8" w:rsidRDefault="00E153B8" w:rsidP="00E153B8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enriched with a presentation and discussion of examples from the agricultural and food sectors as they emerge from the everyday experience and the contemporary international literature.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EF790D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EF790D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F790D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7C60D0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22C9661F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Entry 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ercises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EF790D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DE072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B40BF0E" w14:textId="0573B785" w:rsidR="00811B8A" w:rsidRPr="00727394" w:rsidRDefault="00811B8A" w:rsidP="00086C3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27394">
              <w:rPr>
                <w:rFonts w:cstheme="minorHAnsi"/>
                <w:sz w:val="20"/>
                <w:szCs w:val="20"/>
              </w:rPr>
              <w:t xml:space="preserve">- Βασιλείου, Δ.,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Ηρειώτη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, Ν.,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Μπάλιο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 Δ. 2019. Αρχές Χρηματοοικονομικής Λογιστικής – Χρηματοοικονομική Ανάλυση και Λήψη Αποφάσεων. Εκδόσεις: </w:t>
            </w:r>
            <w:proofErr w:type="spellStart"/>
            <w:r w:rsidRPr="00727394">
              <w:rPr>
                <w:rFonts w:cstheme="minorHAnsi"/>
                <w:sz w:val="20"/>
                <w:szCs w:val="20"/>
                <w:lang w:val="en-US"/>
              </w:rPr>
              <w:t>Rosili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A2CAF3" w14:textId="43541E37" w:rsidR="00811B8A" w:rsidRDefault="00811B8A" w:rsidP="00086C3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27394">
              <w:rPr>
                <w:rFonts w:cstheme="minorHAnsi"/>
                <w:sz w:val="20"/>
                <w:szCs w:val="20"/>
              </w:rPr>
              <w:t xml:space="preserve">-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Needles</w:t>
            </w:r>
            <w:r w:rsidRPr="00727394">
              <w:rPr>
                <w:rFonts w:cstheme="minorHAnsi"/>
                <w:sz w:val="20"/>
                <w:szCs w:val="20"/>
              </w:rPr>
              <w:t xml:space="preserve">,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727394">
              <w:rPr>
                <w:rFonts w:cstheme="minorHAnsi"/>
                <w:sz w:val="20"/>
                <w:szCs w:val="20"/>
              </w:rPr>
              <w:t xml:space="preserve">.,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Powers</w:t>
            </w:r>
            <w:r w:rsidRPr="00727394">
              <w:rPr>
                <w:rFonts w:cstheme="minorHAnsi"/>
                <w:sz w:val="20"/>
                <w:szCs w:val="20"/>
              </w:rPr>
              <w:t xml:space="preserve">,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727394">
              <w:rPr>
                <w:rFonts w:cstheme="minorHAnsi"/>
                <w:sz w:val="20"/>
                <w:szCs w:val="20"/>
              </w:rPr>
              <w:t xml:space="preserve">.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Pr="00727394">
              <w:rPr>
                <w:rFonts w:cstheme="minorHAnsi"/>
                <w:sz w:val="20"/>
                <w:szCs w:val="20"/>
              </w:rPr>
              <w:t xml:space="preserve">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Crosson</w:t>
            </w:r>
            <w:r w:rsidRPr="00727394">
              <w:rPr>
                <w:rFonts w:cstheme="minorHAnsi"/>
                <w:sz w:val="20"/>
                <w:szCs w:val="20"/>
              </w:rPr>
              <w:t xml:space="preserve">,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727394">
              <w:rPr>
                <w:rFonts w:cstheme="minorHAnsi"/>
                <w:sz w:val="20"/>
                <w:szCs w:val="20"/>
              </w:rPr>
              <w:t>.  2016. Εισαγωγή στη Λογιστική. (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.)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Βενιέρη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 Γ., Ζήσης Β.,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Λοή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 Π.,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Σπαθή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 Χ.,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Σώρρο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 xml:space="preserve"> Ι., Τζελέπης Δ.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Nicosia</w:t>
            </w:r>
            <w:r w:rsidRPr="00727394">
              <w:rPr>
                <w:rFonts w:cstheme="minorHAnsi"/>
                <w:sz w:val="20"/>
                <w:szCs w:val="20"/>
              </w:rPr>
              <w:t xml:space="preserve">,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Cyprus</w:t>
            </w:r>
            <w:r w:rsidRPr="00727394">
              <w:rPr>
                <w:rFonts w:cstheme="minorHAnsi"/>
                <w:sz w:val="20"/>
                <w:szCs w:val="20"/>
              </w:rPr>
              <w:t xml:space="preserve">: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Broken</w:t>
            </w:r>
            <w:r w:rsidRPr="00727394">
              <w:rPr>
                <w:rFonts w:cstheme="minorHAnsi"/>
                <w:sz w:val="20"/>
                <w:szCs w:val="20"/>
              </w:rPr>
              <w:t xml:space="preserve"> </w:t>
            </w:r>
            <w:r w:rsidRPr="00727394">
              <w:rPr>
                <w:rFonts w:cstheme="minorHAnsi"/>
                <w:sz w:val="20"/>
                <w:szCs w:val="20"/>
                <w:lang w:val="en-US"/>
              </w:rPr>
              <w:t>Hill</w:t>
            </w:r>
            <w:r w:rsidRPr="00727394">
              <w:rPr>
                <w:rFonts w:cstheme="minorHAnsi"/>
                <w:sz w:val="20"/>
                <w:szCs w:val="20"/>
              </w:rPr>
              <w:t>, Αθήνα: Εκδόσεις Πασχαλίδης.</w:t>
            </w:r>
          </w:p>
          <w:p w14:paraId="1800CAD5" w14:textId="7171FDB4" w:rsidR="00EF790D" w:rsidRDefault="00811B8A" w:rsidP="00086C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7394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EF790D" w:rsidRPr="00811B8A">
              <w:rPr>
                <w:rFonts w:cstheme="minorHAnsi"/>
                <w:sz w:val="20"/>
                <w:szCs w:val="20"/>
              </w:rPr>
              <w:t>Νεγκάκης</w:t>
            </w:r>
            <w:proofErr w:type="spellEnd"/>
            <w:r w:rsidR="00EF790D" w:rsidRPr="00811B8A">
              <w:rPr>
                <w:rFonts w:cstheme="minorHAnsi"/>
                <w:sz w:val="20"/>
                <w:szCs w:val="20"/>
              </w:rPr>
              <w:t xml:space="preserve"> Χ. 201</w:t>
            </w:r>
            <w:r w:rsidR="00EF790D">
              <w:rPr>
                <w:rFonts w:cstheme="minorHAnsi"/>
                <w:sz w:val="20"/>
                <w:szCs w:val="20"/>
              </w:rPr>
              <w:t>5</w:t>
            </w:r>
            <w:r w:rsidR="00EF790D" w:rsidRPr="00811B8A">
              <w:rPr>
                <w:rFonts w:cstheme="minorHAnsi"/>
                <w:sz w:val="20"/>
                <w:szCs w:val="20"/>
              </w:rPr>
              <w:t>. Λογιστική Εταιριών</w:t>
            </w:r>
            <w:r w:rsidR="00EF790D" w:rsidRPr="007F5414">
              <w:rPr>
                <w:rFonts w:cstheme="minorHAnsi"/>
                <w:sz w:val="20"/>
                <w:szCs w:val="20"/>
              </w:rPr>
              <w:t xml:space="preserve"> </w:t>
            </w:r>
            <w:r w:rsidR="00EF790D">
              <w:rPr>
                <w:rFonts w:cstheme="minorHAnsi"/>
                <w:sz w:val="20"/>
                <w:szCs w:val="20"/>
              </w:rPr>
              <w:t>Σύμφωνα με τα Ελληνικά και Διεθνή Λογιστικά Πρότυπα</w:t>
            </w:r>
            <w:r w:rsidR="00EF790D" w:rsidRPr="00811B8A">
              <w:rPr>
                <w:rFonts w:cstheme="minorHAnsi"/>
                <w:sz w:val="20"/>
                <w:szCs w:val="20"/>
              </w:rPr>
              <w:t xml:space="preserve">. Εκδόσεις: </w:t>
            </w:r>
            <w:r w:rsidR="00EF790D">
              <w:rPr>
                <w:rFonts w:cstheme="minorHAnsi"/>
                <w:sz w:val="20"/>
                <w:szCs w:val="20"/>
              </w:rPr>
              <w:t>Αειφόρος Λογιστική.</w:t>
            </w:r>
          </w:p>
          <w:p w14:paraId="4FE7775B" w14:textId="0C0E2F5D" w:rsidR="00811B8A" w:rsidRPr="00727394" w:rsidRDefault="00811B8A" w:rsidP="00086C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9C3331" w14:textId="77777777" w:rsidR="00DE0726" w:rsidRPr="00E40003" w:rsidRDefault="00DE0726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086C39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24715429" w14:textId="77777777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Μπάλας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Χέβας</w:t>
            </w:r>
            <w:proofErr w:type="spellEnd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6. </w:t>
            </w:r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Χρηματοοικονομική Λογιστική, Εκδόσεις: Μπένος.</w:t>
            </w:r>
          </w:p>
          <w:p w14:paraId="0F742101" w14:textId="173BC8FF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Τσουκαλας</w:t>
            </w:r>
            <w:proofErr w:type="spellEnd"/>
            <w:r w:rsidRPr="00811B8A">
              <w:rPr>
                <w:rFonts w:asciiTheme="minorHAnsi" w:hAnsiTheme="minorHAnsi" w:cstheme="minorHAnsi"/>
                <w:sz w:val="20"/>
                <w:szCs w:val="20"/>
              </w:rPr>
              <w:t>, Σ. 2010. Λογιστική Επιχειρήσεων Τροφίμων, Σ. Εκδόσεις Στοχαστής, Αθήνα.</w:t>
            </w:r>
          </w:p>
          <w:p w14:paraId="6B9A99AE" w14:textId="495E4284" w:rsidR="00EF790D" w:rsidRDefault="00EF790D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727394">
              <w:rPr>
                <w:rFonts w:cstheme="minorHAnsi"/>
                <w:sz w:val="20"/>
                <w:szCs w:val="20"/>
              </w:rPr>
              <w:t>Τσουκαλας</w:t>
            </w:r>
            <w:proofErr w:type="spellEnd"/>
            <w:r w:rsidRPr="00727394">
              <w:rPr>
                <w:rFonts w:cstheme="minorHAnsi"/>
                <w:sz w:val="20"/>
                <w:szCs w:val="20"/>
              </w:rPr>
              <w:t>, Σ. 2010. Γεωργική Λογιστική. Εκδόσεις ΣΤΟΧΑΣΤΗΣ.</w:t>
            </w:r>
          </w:p>
          <w:p w14:paraId="00C8895D" w14:textId="77777777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11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rill</w:t>
            </w:r>
            <w:proofErr w:type="spellEnd"/>
            <w:r w:rsidRPr="00811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P. and McLaney E. 2017. Accounting and Finance for Non-Specialists. 10e. Pearson.</w:t>
            </w:r>
          </w:p>
          <w:p w14:paraId="76E2049F" w14:textId="77777777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les B. and Powers M. 2013. Principles of Financial Accounting; International Edition. 12e. CENGAGE Learning</w:t>
            </w:r>
          </w:p>
          <w:p w14:paraId="481BF53C" w14:textId="77777777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rrison, Horngren, Thomas &amp; </w:t>
            </w:r>
            <w:proofErr w:type="spellStart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wardy</w:t>
            </w:r>
            <w:proofErr w:type="spellEnd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2014. Financial Accounting - International Financial Reporting Standards. 9e. Pearson Education.</w:t>
            </w:r>
          </w:p>
          <w:p w14:paraId="68A17393" w14:textId="05A12A7E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gandt</w:t>
            </w:r>
            <w:proofErr w:type="spellEnd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. J., Kimmel D. P. and </w:t>
            </w:r>
            <w:proofErr w:type="spellStart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so</w:t>
            </w:r>
            <w:proofErr w:type="spellEnd"/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E. D. 2016. Financial Accounting. IFRS edition. 3e. Wiley</w:t>
            </w:r>
          </w:p>
          <w:p w14:paraId="12E7E32A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13BEB1" w14:textId="413DECEE" w:rsid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086C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38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7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39"/>
  </w:num>
  <w:num w:numId="36">
    <w:abstractNumId w:val="19"/>
  </w:num>
  <w:num w:numId="37">
    <w:abstractNumId w:val="31"/>
  </w:num>
  <w:num w:numId="38">
    <w:abstractNumId w:val="9"/>
  </w:num>
  <w:num w:numId="39">
    <w:abstractNumId w:val="36"/>
  </w:num>
  <w:num w:numId="40">
    <w:abstractNumId w:val="8"/>
  </w:num>
  <w:num w:numId="41">
    <w:abstractNumId w:val="1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86C39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2E583F"/>
    <w:rsid w:val="00316F6C"/>
    <w:rsid w:val="0035777A"/>
    <w:rsid w:val="00386E3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6C8"/>
    <w:rsid w:val="0053368C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02A69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7144E"/>
    <w:rsid w:val="00795E94"/>
    <w:rsid w:val="007A47D3"/>
    <w:rsid w:val="007A77E4"/>
    <w:rsid w:val="007B2FFF"/>
    <w:rsid w:val="007C5AD7"/>
    <w:rsid w:val="007C60D0"/>
    <w:rsid w:val="007D1F85"/>
    <w:rsid w:val="00811B8A"/>
    <w:rsid w:val="008343A9"/>
    <w:rsid w:val="008F6841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292A"/>
    <w:rsid w:val="00A13F71"/>
    <w:rsid w:val="00A17C67"/>
    <w:rsid w:val="00A45BD0"/>
    <w:rsid w:val="00A52892"/>
    <w:rsid w:val="00A65960"/>
    <w:rsid w:val="00A84964"/>
    <w:rsid w:val="00A9240F"/>
    <w:rsid w:val="00B25922"/>
    <w:rsid w:val="00B423F0"/>
    <w:rsid w:val="00B46ABE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6C4B"/>
    <w:rsid w:val="00D32469"/>
    <w:rsid w:val="00D84B0E"/>
    <w:rsid w:val="00DE0726"/>
    <w:rsid w:val="00E153B8"/>
    <w:rsid w:val="00E308BB"/>
    <w:rsid w:val="00E40003"/>
    <w:rsid w:val="00E653C1"/>
    <w:rsid w:val="00E9504B"/>
    <w:rsid w:val="00EE7E02"/>
    <w:rsid w:val="00EF0ADE"/>
    <w:rsid w:val="00EF790D"/>
    <w:rsid w:val="00F003F3"/>
    <w:rsid w:val="00F932E8"/>
    <w:rsid w:val="00FD434A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2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ios Georgakopoulos</cp:lastModifiedBy>
  <cp:revision>30</cp:revision>
  <dcterms:created xsi:type="dcterms:W3CDTF">2019-04-06T06:41:00Z</dcterms:created>
  <dcterms:modified xsi:type="dcterms:W3CDTF">2021-09-27T15:28:00Z</dcterms:modified>
</cp:coreProperties>
</file>